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C4" w:rsidRPr="00A22EBD" w:rsidRDefault="001E5EC4" w:rsidP="00357E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2E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22EBD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D63B8A" w:rsidRDefault="001E5EC4" w:rsidP="00722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63A">
        <w:rPr>
          <w:rFonts w:ascii="Times New Roman" w:hAnsi="Times New Roman"/>
          <w:b/>
          <w:sz w:val="28"/>
          <w:szCs w:val="28"/>
        </w:rPr>
        <w:t xml:space="preserve">о </w:t>
      </w:r>
      <w:r w:rsidR="004541C5" w:rsidRPr="00ED763A">
        <w:rPr>
          <w:rFonts w:ascii="Times New Roman" w:hAnsi="Times New Roman"/>
          <w:b/>
          <w:sz w:val="28"/>
          <w:szCs w:val="28"/>
        </w:rPr>
        <w:t>муниципальном</w:t>
      </w:r>
      <w:r w:rsidRPr="00ED763A">
        <w:rPr>
          <w:rFonts w:ascii="Times New Roman" w:hAnsi="Times New Roman"/>
          <w:b/>
          <w:sz w:val="28"/>
          <w:szCs w:val="28"/>
        </w:rPr>
        <w:t xml:space="preserve"> этапе областного </w:t>
      </w:r>
      <w:r w:rsidR="00722ECC" w:rsidRPr="00ED763A">
        <w:rPr>
          <w:rFonts w:ascii="Times New Roman" w:hAnsi="Times New Roman"/>
          <w:b/>
          <w:sz w:val="28"/>
          <w:szCs w:val="28"/>
        </w:rPr>
        <w:t xml:space="preserve">смотра самодеятельного художественного творчества в рамках </w:t>
      </w:r>
      <w:r w:rsidR="00722ECC" w:rsidRPr="00ED763A">
        <w:rPr>
          <w:rFonts w:ascii="Times New Roman" w:hAnsi="Times New Roman"/>
          <w:b/>
          <w:sz w:val="28"/>
          <w:szCs w:val="28"/>
          <w:lang w:val="en-US"/>
        </w:rPr>
        <w:t>XI</w:t>
      </w:r>
      <w:r w:rsidR="00722ECC" w:rsidRPr="00ED763A">
        <w:rPr>
          <w:rFonts w:ascii="Times New Roman" w:hAnsi="Times New Roman"/>
          <w:b/>
          <w:sz w:val="28"/>
          <w:szCs w:val="28"/>
        </w:rPr>
        <w:t xml:space="preserve"> Всероссийского фестиваля художественного творчества</w:t>
      </w:r>
      <w:r w:rsidR="00ED763A" w:rsidRPr="00ED763A">
        <w:rPr>
          <w:rFonts w:ascii="Times New Roman" w:hAnsi="Times New Roman"/>
          <w:b/>
          <w:sz w:val="28"/>
          <w:szCs w:val="28"/>
        </w:rPr>
        <w:t xml:space="preserve"> среди обучающихся образовательных организаций </w:t>
      </w:r>
    </w:p>
    <w:p w:rsidR="00722ECC" w:rsidRPr="00ED763A" w:rsidRDefault="00D63B8A" w:rsidP="00722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</w:t>
      </w:r>
      <w:r w:rsidR="00ED763A" w:rsidRPr="00ED763A">
        <w:rPr>
          <w:rFonts w:ascii="Times New Roman" w:hAnsi="Times New Roman"/>
          <w:b/>
          <w:sz w:val="28"/>
          <w:szCs w:val="28"/>
        </w:rPr>
        <w:t>г. Брянска.</w:t>
      </w:r>
    </w:p>
    <w:p w:rsidR="00ED763A" w:rsidRPr="00094EC9" w:rsidRDefault="00ED763A" w:rsidP="00356BA9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1E5EC4" w:rsidRPr="00A22EBD" w:rsidRDefault="004541C5" w:rsidP="00356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="001E5EC4">
        <w:rPr>
          <w:rFonts w:ascii="Times New Roman" w:hAnsi="Times New Roman"/>
          <w:sz w:val="28"/>
          <w:szCs w:val="28"/>
        </w:rPr>
        <w:t xml:space="preserve"> этап областного этапа</w:t>
      </w:r>
      <w:r w:rsidR="001E5EC4" w:rsidRPr="00A22EBD">
        <w:rPr>
          <w:rFonts w:ascii="Times New Roman" w:hAnsi="Times New Roman"/>
          <w:sz w:val="28"/>
          <w:szCs w:val="28"/>
        </w:rPr>
        <w:t xml:space="preserve"> смотр</w:t>
      </w:r>
      <w:r w:rsidR="001E5EC4">
        <w:rPr>
          <w:rFonts w:ascii="Times New Roman" w:hAnsi="Times New Roman"/>
          <w:sz w:val="28"/>
          <w:szCs w:val="28"/>
        </w:rPr>
        <w:t>а</w:t>
      </w:r>
      <w:r w:rsidR="001E5EC4" w:rsidRPr="00A22EBD"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</w:t>
      </w:r>
      <w:r w:rsidR="001E5EC4" w:rsidRPr="005235B6">
        <w:rPr>
          <w:rFonts w:ascii="Times New Roman" w:hAnsi="Times New Roman"/>
          <w:sz w:val="28"/>
          <w:szCs w:val="28"/>
        </w:rPr>
        <w:t xml:space="preserve"> </w:t>
      </w:r>
      <w:r w:rsidR="00ED763A" w:rsidRPr="00E706B5">
        <w:rPr>
          <w:rFonts w:ascii="Times New Roman" w:hAnsi="Times New Roman"/>
          <w:sz w:val="28"/>
          <w:szCs w:val="28"/>
        </w:rPr>
        <w:t>под девизом «Я вхожу в мир искусств»</w:t>
      </w:r>
      <w:r w:rsidR="00ED763A">
        <w:rPr>
          <w:rFonts w:ascii="Times New Roman" w:hAnsi="Times New Roman"/>
          <w:sz w:val="28"/>
          <w:szCs w:val="28"/>
        </w:rPr>
        <w:t xml:space="preserve">, в рамках </w:t>
      </w:r>
      <w:r w:rsidR="00ED763A">
        <w:rPr>
          <w:rFonts w:ascii="Times New Roman" w:hAnsi="Times New Roman"/>
          <w:sz w:val="28"/>
          <w:szCs w:val="28"/>
          <w:lang w:val="en-US"/>
        </w:rPr>
        <w:t>XI</w:t>
      </w:r>
      <w:r w:rsidR="00ED763A" w:rsidRPr="00B53A55">
        <w:rPr>
          <w:rFonts w:ascii="Times New Roman" w:hAnsi="Times New Roman"/>
          <w:sz w:val="28"/>
          <w:szCs w:val="28"/>
        </w:rPr>
        <w:t xml:space="preserve"> </w:t>
      </w:r>
      <w:r w:rsidR="00ED763A">
        <w:rPr>
          <w:rFonts w:ascii="Times New Roman" w:hAnsi="Times New Roman"/>
          <w:sz w:val="28"/>
          <w:szCs w:val="28"/>
        </w:rPr>
        <w:t>Всероссийского фестиваля художественного творчества</w:t>
      </w:r>
      <w:r w:rsidR="001E5EC4" w:rsidRPr="00A22EBD">
        <w:rPr>
          <w:rFonts w:ascii="Times New Roman" w:hAnsi="Times New Roman"/>
          <w:color w:val="000000"/>
          <w:w w:val="106"/>
          <w:sz w:val="26"/>
          <w:szCs w:val="26"/>
        </w:rPr>
        <w:t xml:space="preserve"> </w:t>
      </w:r>
      <w:r w:rsidR="001E5EC4" w:rsidRPr="00A22EBD">
        <w:rPr>
          <w:rFonts w:ascii="Times New Roman" w:hAnsi="Times New Roman"/>
          <w:sz w:val="28"/>
          <w:szCs w:val="28"/>
        </w:rPr>
        <w:t xml:space="preserve">(далее смотр), проводится среди </w:t>
      </w:r>
      <w:r w:rsidR="001E5EC4">
        <w:rPr>
          <w:rFonts w:ascii="Times New Roman" w:hAnsi="Times New Roman"/>
          <w:sz w:val="28"/>
          <w:szCs w:val="28"/>
        </w:rPr>
        <w:t>обучающихся образовательных организаций и учреждений дополнительного образования города Брянска.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 xml:space="preserve">Организация и проведение смотра возлагается на </w:t>
      </w:r>
      <w:r w:rsidR="004541C5">
        <w:rPr>
          <w:rFonts w:ascii="Times New Roman" w:hAnsi="Times New Roman"/>
          <w:sz w:val="28"/>
          <w:szCs w:val="28"/>
        </w:rPr>
        <w:t xml:space="preserve">учреждения дополнительного образования по районам </w:t>
      </w:r>
      <w:r w:rsidR="006707BC">
        <w:rPr>
          <w:rFonts w:ascii="Times New Roman" w:hAnsi="Times New Roman"/>
          <w:sz w:val="28"/>
          <w:szCs w:val="28"/>
        </w:rPr>
        <w:t xml:space="preserve">и отдел дополнительного образования </w:t>
      </w:r>
      <w:r w:rsidR="00ED763A">
        <w:rPr>
          <w:rFonts w:ascii="Times New Roman" w:hAnsi="Times New Roman"/>
          <w:sz w:val="28"/>
          <w:szCs w:val="28"/>
        </w:rPr>
        <w:t xml:space="preserve">      </w:t>
      </w:r>
      <w:r w:rsidR="006707BC">
        <w:rPr>
          <w:rFonts w:ascii="Times New Roman" w:hAnsi="Times New Roman"/>
          <w:sz w:val="28"/>
          <w:szCs w:val="28"/>
        </w:rPr>
        <w:t xml:space="preserve">и воспитательной работы </w:t>
      </w:r>
      <w:r w:rsidR="004541C5">
        <w:rPr>
          <w:rFonts w:ascii="Times New Roman" w:hAnsi="Times New Roman"/>
          <w:sz w:val="28"/>
          <w:szCs w:val="28"/>
        </w:rPr>
        <w:t>управления образования Брянской городской администрации</w:t>
      </w:r>
      <w:r w:rsidR="006707BC">
        <w:rPr>
          <w:rFonts w:ascii="Times New Roman" w:hAnsi="Times New Roman"/>
          <w:sz w:val="28"/>
          <w:szCs w:val="28"/>
        </w:rPr>
        <w:t xml:space="preserve">. </w:t>
      </w:r>
    </w:p>
    <w:p w:rsidR="00A13CFB" w:rsidRDefault="00A13CFB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ЦЕЛИ И ЗАДАЧИ СМОТРА:</w:t>
      </w: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>Смотр проводится с целью сохранения и дальнейшего развития самодеятельного художественного творчества в учреждениях системы образования Брянской области.</w:t>
      </w:r>
    </w:p>
    <w:p w:rsidR="001E5EC4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>Задачи смотра:</w:t>
      </w:r>
    </w:p>
    <w:p w:rsidR="001E5EC4" w:rsidRPr="00A22EBD" w:rsidRDefault="001E5EC4" w:rsidP="00356BA9">
      <w:pPr>
        <w:spacing w:after="0" w:line="240" w:lineRule="auto"/>
        <w:ind w:left="-36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2EBD">
        <w:rPr>
          <w:rFonts w:ascii="Times New Roman" w:hAnsi="Times New Roman"/>
          <w:sz w:val="28"/>
          <w:szCs w:val="28"/>
        </w:rPr>
        <w:t>воспитание духовности, гражданственности и патриотизма у подрастающего поколения россиян средствами искусства;</w:t>
      </w:r>
    </w:p>
    <w:p w:rsidR="001E5EC4" w:rsidRPr="00A22EBD" w:rsidRDefault="001E5EC4" w:rsidP="00356BA9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выявление молодых талантов и оказание им разносторонней поддержки, содействие творческому развитию личности;</w:t>
      </w:r>
    </w:p>
    <w:p w:rsidR="001E5EC4" w:rsidRPr="00A22EBD" w:rsidRDefault="001E5EC4" w:rsidP="00356BA9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приобщение учащихся и педагогов к активному самодеятельному художественному творчеству;</w:t>
      </w:r>
    </w:p>
    <w:p w:rsidR="00665877" w:rsidRPr="00252D93" w:rsidRDefault="001E5EC4" w:rsidP="00252D93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22EBD">
        <w:rPr>
          <w:rFonts w:ascii="Times New Roman" w:hAnsi="Times New Roman"/>
          <w:sz w:val="28"/>
          <w:szCs w:val="28"/>
        </w:rPr>
        <w:t>стимулирование самообразования и повышения квалификации педагогов дополнительного образования.</w:t>
      </w:r>
    </w:p>
    <w:p w:rsidR="00A13CFB" w:rsidRDefault="00A13CFB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1E5EC4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 xml:space="preserve">И ДАТА </w:t>
      </w:r>
      <w:r w:rsidRPr="00A22EBD">
        <w:rPr>
          <w:rFonts w:ascii="Times New Roman" w:hAnsi="Times New Roman"/>
          <w:b/>
          <w:sz w:val="28"/>
          <w:szCs w:val="28"/>
        </w:rPr>
        <w:t>ПРОВЕДЕНИЯ СМОТРА:</w:t>
      </w:r>
    </w:p>
    <w:p w:rsidR="001E5EC4" w:rsidRPr="00252D93" w:rsidRDefault="004541C5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E5EC4" w:rsidRPr="00BB2E7B">
        <w:rPr>
          <w:rFonts w:ascii="Times New Roman" w:hAnsi="Times New Roman"/>
          <w:b/>
          <w:sz w:val="28"/>
          <w:szCs w:val="28"/>
        </w:rPr>
        <w:t xml:space="preserve"> этап </w:t>
      </w:r>
      <w:r w:rsidR="001E5EC4" w:rsidRPr="00252D93">
        <w:rPr>
          <w:rFonts w:ascii="Times New Roman" w:hAnsi="Times New Roman"/>
          <w:sz w:val="28"/>
          <w:szCs w:val="28"/>
        </w:rPr>
        <w:t xml:space="preserve">проводится </w:t>
      </w:r>
      <w:r w:rsidR="00C66AB7" w:rsidRPr="00252D93">
        <w:rPr>
          <w:rFonts w:ascii="Times New Roman" w:hAnsi="Times New Roman"/>
          <w:sz w:val="28"/>
          <w:szCs w:val="28"/>
        </w:rPr>
        <w:t xml:space="preserve">с </w:t>
      </w:r>
      <w:r w:rsidR="00ED763A">
        <w:rPr>
          <w:rFonts w:ascii="Times New Roman" w:hAnsi="Times New Roman"/>
          <w:sz w:val="28"/>
          <w:szCs w:val="28"/>
        </w:rPr>
        <w:t>05</w:t>
      </w:r>
      <w:r w:rsidR="00C66AB7" w:rsidRPr="00252D93">
        <w:rPr>
          <w:rFonts w:ascii="Times New Roman" w:hAnsi="Times New Roman"/>
          <w:sz w:val="28"/>
          <w:szCs w:val="28"/>
        </w:rPr>
        <w:t xml:space="preserve"> </w:t>
      </w:r>
      <w:r w:rsidR="00F970CB" w:rsidRPr="00252D93">
        <w:rPr>
          <w:rFonts w:ascii="Times New Roman" w:hAnsi="Times New Roman"/>
          <w:sz w:val="28"/>
          <w:szCs w:val="28"/>
        </w:rPr>
        <w:t>по</w:t>
      </w:r>
      <w:r w:rsidR="00C66AB7" w:rsidRPr="00252D93">
        <w:rPr>
          <w:rFonts w:ascii="Times New Roman" w:hAnsi="Times New Roman"/>
          <w:sz w:val="28"/>
          <w:szCs w:val="28"/>
        </w:rPr>
        <w:t xml:space="preserve"> </w:t>
      </w:r>
      <w:r w:rsidR="00ED763A">
        <w:rPr>
          <w:rFonts w:ascii="Times New Roman" w:hAnsi="Times New Roman"/>
          <w:sz w:val="28"/>
          <w:szCs w:val="28"/>
        </w:rPr>
        <w:t>31 марта 2021</w:t>
      </w:r>
      <w:r w:rsidR="001E5EC4" w:rsidRPr="00252D93">
        <w:rPr>
          <w:rFonts w:ascii="Times New Roman" w:hAnsi="Times New Roman"/>
          <w:sz w:val="28"/>
          <w:szCs w:val="28"/>
        </w:rPr>
        <w:t xml:space="preserve"> года – </w:t>
      </w:r>
      <w:proofErr w:type="spellStart"/>
      <w:r w:rsidR="00ED763A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ED763A">
        <w:rPr>
          <w:rFonts w:ascii="Times New Roman" w:hAnsi="Times New Roman"/>
          <w:sz w:val="28"/>
          <w:szCs w:val="28"/>
        </w:rPr>
        <w:t xml:space="preserve"> этап;</w:t>
      </w:r>
    </w:p>
    <w:p w:rsidR="00ED763A" w:rsidRDefault="001E5EC4" w:rsidP="00252D93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BB2E7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2E7B">
        <w:rPr>
          <w:rFonts w:ascii="Times New Roman" w:hAnsi="Times New Roman"/>
          <w:b/>
          <w:sz w:val="28"/>
          <w:szCs w:val="28"/>
        </w:rPr>
        <w:t xml:space="preserve"> этап </w:t>
      </w:r>
      <w:r w:rsidR="00C66AB7" w:rsidRPr="00252D93">
        <w:rPr>
          <w:rFonts w:ascii="Times New Roman" w:hAnsi="Times New Roman"/>
          <w:sz w:val="28"/>
          <w:szCs w:val="28"/>
        </w:rPr>
        <w:t>проводится</w:t>
      </w:r>
      <w:r w:rsidRPr="00252D93">
        <w:rPr>
          <w:rFonts w:ascii="Times New Roman" w:hAnsi="Times New Roman"/>
          <w:sz w:val="28"/>
          <w:szCs w:val="28"/>
        </w:rPr>
        <w:t xml:space="preserve"> </w:t>
      </w:r>
      <w:r w:rsidR="00ED763A">
        <w:rPr>
          <w:rFonts w:ascii="Times New Roman" w:hAnsi="Times New Roman"/>
          <w:sz w:val="28"/>
          <w:szCs w:val="28"/>
        </w:rPr>
        <w:t>01- 13 апреля 2021</w:t>
      </w:r>
      <w:r w:rsidR="004541C5" w:rsidRPr="00252D93">
        <w:rPr>
          <w:rFonts w:ascii="Times New Roman" w:hAnsi="Times New Roman"/>
          <w:sz w:val="28"/>
          <w:szCs w:val="28"/>
        </w:rPr>
        <w:t xml:space="preserve"> года </w:t>
      </w:r>
      <w:r w:rsidR="00ED763A">
        <w:rPr>
          <w:rFonts w:ascii="Times New Roman" w:hAnsi="Times New Roman"/>
          <w:sz w:val="28"/>
          <w:szCs w:val="28"/>
        </w:rPr>
        <w:t>муниципальный этап;</w:t>
      </w:r>
    </w:p>
    <w:p w:rsidR="00252D93" w:rsidRPr="00A22EBD" w:rsidRDefault="00ED763A" w:rsidP="00252D93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D763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D763A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="00A13C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CFB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>20 апреля 2021 года</w:t>
      </w:r>
      <w:r w:rsidR="001E5EC4" w:rsidRPr="00252D93">
        <w:rPr>
          <w:rFonts w:ascii="Times New Roman" w:hAnsi="Times New Roman"/>
          <w:sz w:val="28"/>
          <w:szCs w:val="28"/>
        </w:rPr>
        <w:t xml:space="preserve"> –</w:t>
      </w:r>
      <w:r w:rsidR="00A13CFB">
        <w:rPr>
          <w:rFonts w:ascii="Times New Roman" w:hAnsi="Times New Roman"/>
          <w:sz w:val="28"/>
          <w:szCs w:val="28"/>
        </w:rPr>
        <w:t>в зональном смотре</w:t>
      </w:r>
      <w:r w:rsidR="001E5EC4" w:rsidRPr="00A22EBD">
        <w:rPr>
          <w:rFonts w:ascii="Times New Roman" w:hAnsi="Times New Roman"/>
          <w:sz w:val="28"/>
          <w:szCs w:val="28"/>
        </w:rPr>
        <w:t>.</w:t>
      </w:r>
    </w:p>
    <w:p w:rsidR="00A13CFB" w:rsidRDefault="00A13CFB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УСЛОВИЯ ПРОВЕДЕНИЯ СМОТРА:</w:t>
      </w:r>
    </w:p>
    <w:p w:rsidR="007D0B91" w:rsidRPr="00094EC9" w:rsidRDefault="007D0B91" w:rsidP="00A13CFB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Об</w:t>
      </w:r>
      <w:r w:rsidR="00AA1159">
        <w:rPr>
          <w:rFonts w:ascii="Times New Roman" w:hAnsi="Times New Roman"/>
          <w:position w:val="-8"/>
          <w:sz w:val="28"/>
          <w:szCs w:val="28"/>
        </w:rPr>
        <w:t>щеоб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разовательные организации </w:t>
      </w:r>
      <w:r w:rsidR="00094EC9">
        <w:rPr>
          <w:rFonts w:ascii="Times New Roman" w:hAnsi="Times New Roman"/>
          <w:position w:val="-8"/>
          <w:sz w:val="28"/>
          <w:szCs w:val="28"/>
        </w:rPr>
        <w:t>представляют на смотр программу</w:t>
      </w:r>
      <w:r w:rsidR="00036021">
        <w:rPr>
          <w:rFonts w:ascii="Times New Roman" w:hAnsi="Times New Roman"/>
          <w:position w:val="-8"/>
          <w:sz w:val="28"/>
          <w:szCs w:val="28"/>
        </w:rPr>
        <w:t xml:space="preserve"> </w:t>
      </w:r>
      <w:r w:rsidR="00094EC9">
        <w:rPr>
          <w:rFonts w:ascii="Times New Roman" w:hAnsi="Times New Roman"/>
          <w:position w:val="-8"/>
          <w:sz w:val="28"/>
          <w:szCs w:val="28"/>
        </w:rPr>
        <w:t xml:space="preserve">(видеозапись) 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продолжительностью не более </w:t>
      </w:r>
      <w:r w:rsidR="007A1C32">
        <w:rPr>
          <w:rFonts w:ascii="Times New Roman" w:hAnsi="Times New Roman"/>
          <w:b/>
          <w:position w:val="-8"/>
          <w:sz w:val="28"/>
          <w:szCs w:val="28"/>
        </w:rPr>
        <w:t>25</w:t>
      </w:r>
      <w:r w:rsidRPr="00E0025C">
        <w:rPr>
          <w:rFonts w:ascii="Times New Roman" w:hAnsi="Times New Roman"/>
          <w:b/>
          <w:position w:val="-8"/>
          <w:sz w:val="28"/>
          <w:szCs w:val="28"/>
        </w:rPr>
        <w:t xml:space="preserve"> минут</w:t>
      </w:r>
      <w:r w:rsidR="004541C5">
        <w:rPr>
          <w:rFonts w:ascii="Times New Roman" w:hAnsi="Times New Roman"/>
          <w:b/>
          <w:position w:val="-8"/>
          <w:sz w:val="28"/>
          <w:szCs w:val="28"/>
        </w:rPr>
        <w:t xml:space="preserve">, учреждения дополнительного образования до 45 мин. </w:t>
      </w: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На смотр представляются номера художественной самодеятельности всех жанров. Содержание программы определяется девизом смотра.</w:t>
      </w: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Программа выступления должна быть представлена единой композицией.</w:t>
      </w:r>
    </w:p>
    <w:p w:rsidR="00356BA9" w:rsidRDefault="007D0B91" w:rsidP="00356BA9">
      <w:pPr>
        <w:tabs>
          <w:tab w:val="left" w:pos="1200"/>
        </w:tabs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 xml:space="preserve">Учащиеся, в номинации «Солист» (сольное пение, чтецы) могут участвовать в концертной программе не более одного раза. </w:t>
      </w:r>
    </w:p>
    <w:p w:rsidR="00356BA9" w:rsidRPr="00252D93" w:rsidRDefault="007D0B91" w:rsidP="00252D93">
      <w:pPr>
        <w:tabs>
          <w:tab w:val="left" w:pos="1200"/>
        </w:tabs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Жюри оставляет за собой право прекратить просмотр номеров по истечении установленного регламентом времени.</w:t>
      </w:r>
    </w:p>
    <w:p w:rsidR="00A13CFB" w:rsidRDefault="00A13CFB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A13CFB" w:rsidRDefault="00A13CFB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1E5EC4" w:rsidRPr="00A22EBD" w:rsidRDefault="001E5EC4" w:rsidP="00356BA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b/>
          <w:sz w:val="28"/>
          <w:szCs w:val="28"/>
        </w:rPr>
        <w:t>УЧАСТНИКИ СМОТРА:</w:t>
      </w:r>
    </w:p>
    <w:p w:rsidR="003C5F31" w:rsidRPr="00A22EBD" w:rsidRDefault="001E5EC4" w:rsidP="00094EC9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 xml:space="preserve">В смотре принимают участие </w:t>
      </w:r>
      <w:r>
        <w:rPr>
          <w:rFonts w:ascii="Times New Roman" w:hAnsi="Times New Roman"/>
          <w:sz w:val="28"/>
          <w:szCs w:val="28"/>
        </w:rPr>
        <w:t xml:space="preserve">хоровые, танцевальные, театральные коллективы, </w:t>
      </w:r>
      <w:r w:rsidR="006707BC">
        <w:rPr>
          <w:rFonts w:ascii="Times New Roman" w:hAnsi="Times New Roman"/>
          <w:sz w:val="28"/>
          <w:szCs w:val="28"/>
        </w:rPr>
        <w:t>солисты, чтецы обще</w:t>
      </w:r>
      <w:r w:rsidRPr="00A22EBD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="006707BC">
        <w:rPr>
          <w:rFonts w:ascii="Times New Roman" w:hAnsi="Times New Roman"/>
          <w:sz w:val="28"/>
          <w:szCs w:val="28"/>
        </w:rPr>
        <w:t xml:space="preserve"> </w:t>
      </w:r>
      <w:r w:rsidRPr="00A22EBD">
        <w:rPr>
          <w:rFonts w:ascii="Times New Roman" w:hAnsi="Times New Roman"/>
          <w:sz w:val="28"/>
          <w:szCs w:val="28"/>
        </w:rPr>
        <w:t xml:space="preserve">и учреждений дополнительного образования художественной самодеятельности по всем жанрам. Основной состав </w:t>
      </w:r>
      <w:proofErr w:type="gramStart"/>
      <w:r w:rsidRPr="00A22EBD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A22EBD">
        <w:rPr>
          <w:rFonts w:ascii="Times New Roman" w:hAnsi="Times New Roman"/>
          <w:sz w:val="28"/>
          <w:szCs w:val="28"/>
        </w:rPr>
        <w:t xml:space="preserve"> – учащиеся.</w:t>
      </w:r>
    </w:p>
    <w:p w:rsidR="00A13CFB" w:rsidRDefault="00A13CFB" w:rsidP="00094EC9">
      <w:pPr>
        <w:spacing w:after="0" w:line="240" w:lineRule="auto"/>
        <w:ind w:firstLine="8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5F31" w:rsidRDefault="001E5EC4" w:rsidP="00094EC9">
      <w:pPr>
        <w:spacing w:after="0" w:line="240" w:lineRule="auto"/>
        <w:ind w:firstLine="840"/>
        <w:jc w:val="both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>ПАКЕТ ДОКУМЕНТОВ ДЛЯ УЧАСТИЯ В СМОТРЕ ВКЛЮЧАЕТ:</w:t>
      </w:r>
    </w:p>
    <w:p w:rsidR="003C5F31" w:rsidRDefault="003C5F31" w:rsidP="003C5F31">
      <w:pPr>
        <w:tabs>
          <w:tab w:val="num" w:pos="0"/>
        </w:tabs>
        <w:spacing w:after="0" w:line="240" w:lineRule="auto"/>
        <w:ind w:left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209A2">
        <w:rPr>
          <w:rFonts w:ascii="Times New Roman" w:hAnsi="Times New Roman"/>
          <w:sz w:val="28"/>
          <w:szCs w:val="28"/>
        </w:rPr>
        <w:t xml:space="preserve">Программу выступления, заверенной подписью и печатью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</w:p>
    <w:p w:rsidR="003C5F31" w:rsidRPr="003F3E25" w:rsidRDefault="003C5F31" w:rsidP="003C5F31">
      <w:pPr>
        <w:tabs>
          <w:tab w:val="num" w:pos="0"/>
        </w:tabs>
        <w:spacing w:after="0" w:line="240" w:lineRule="auto"/>
        <w:ind w:left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209A2">
        <w:rPr>
          <w:rFonts w:ascii="Times New Roman" w:hAnsi="Times New Roman"/>
          <w:sz w:val="28"/>
          <w:szCs w:val="28"/>
        </w:rPr>
        <w:t xml:space="preserve">Подавая </w:t>
      </w:r>
      <w:r>
        <w:rPr>
          <w:rFonts w:ascii="Times New Roman" w:hAnsi="Times New Roman"/>
          <w:sz w:val="28"/>
          <w:szCs w:val="28"/>
        </w:rPr>
        <w:t>п</w:t>
      </w:r>
      <w:r w:rsidRPr="00A209A2">
        <w:rPr>
          <w:rFonts w:ascii="Times New Roman" w:hAnsi="Times New Roman"/>
          <w:sz w:val="28"/>
          <w:szCs w:val="28"/>
        </w:rPr>
        <w:t>рограмму выступления, руководитель образовательной организации подтверждает достоверность и правильное написание персональ</w:t>
      </w:r>
      <w:r>
        <w:rPr>
          <w:rFonts w:ascii="Times New Roman" w:hAnsi="Times New Roman"/>
          <w:sz w:val="28"/>
          <w:szCs w:val="28"/>
        </w:rPr>
        <w:t xml:space="preserve">ных данных участника конкурса. </w:t>
      </w:r>
      <w:r w:rsidRPr="00A209A2">
        <w:rPr>
          <w:rFonts w:ascii="Times New Roman" w:hAnsi="Times New Roman"/>
          <w:sz w:val="28"/>
          <w:szCs w:val="28"/>
        </w:rPr>
        <w:t xml:space="preserve">В случае выявления ошибок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209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грамме</w:t>
      </w:r>
      <w:r w:rsidRPr="00A209A2">
        <w:rPr>
          <w:rFonts w:ascii="Times New Roman" w:hAnsi="Times New Roman"/>
          <w:sz w:val="28"/>
          <w:szCs w:val="28"/>
        </w:rPr>
        <w:t xml:space="preserve"> выступления наградная документация перепечатывать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209A2">
        <w:rPr>
          <w:rFonts w:ascii="Times New Roman" w:hAnsi="Times New Roman"/>
          <w:sz w:val="28"/>
          <w:szCs w:val="28"/>
        </w:rPr>
        <w:t>не будет.</w:t>
      </w:r>
    </w:p>
    <w:p w:rsidR="003C5F31" w:rsidRPr="00A209A2" w:rsidRDefault="003C5F31" w:rsidP="00094EC9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A209A2">
        <w:rPr>
          <w:rFonts w:ascii="Times New Roman" w:hAnsi="Times New Roman"/>
          <w:sz w:val="28"/>
          <w:szCs w:val="28"/>
        </w:rPr>
        <w:t>Заявления-согласия на участников (солисты, дуэты) и руководителей (Приложение к положению №№ 2, 3, 4)</w:t>
      </w:r>
    </w:p>
    <w:p w:rsidR="003C5F31" w:rsidRPr="003C5F31" w:rsidRDefault="003C5F31" w:rsidP="00094EC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31">
        <w:rPr>
          <w:rFonts w:ascii="Times New Roman" w:hAnsi="Times New Roman"/>
          <w:sz w:val="28"/>
          <w:szCs w:val="28"/>
        </w:rPr>
        <w:t>На танцевальные, инструментальные, вокальные группы от 3-х человек заявления-согласия оформлять не нужно.</w:t>
      </w:r>
    </w:p>
    <w:p w:rsidR="003C5F31" w:rsidRPr="003C5F31" w:rsidRDefault="003C5F31" w:rsidP="00094EC9">
      <w:pPr>
        <w:numPr>
          <w:ilvl w:val="0"/>
          <w:numId w:val="24"/>
        </w:numPr>
        <w:tabs>
          <w:tab w:val="num" w:pos="-120"/>
          <w:tab w:val="num" w:pos="0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0F02B0">
        <w:rPr>
          <w:rFonts w:ascii="Times New Roman" w:hAnsi="Times New Roman"/>
          <w:color w:val="000000"/>
          <w:sz w:val="28"/>
          <w:szCs w:val="28"/>
        </w:rPr>
        <w:t xml:space="preserve">Требования к форматированию: шрифт текста – </w:t>
      </w:r>
      <w:proofErr w:type="spellStart"/>
      <w:r w:rsidRPr="000F02B0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0F02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02B0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0F02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02B0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0F02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13CFB">
        <w:rPr>
          <w:rFonts w:ascii="Times New Roman" w:hAnsi="Times New Roman"/>
          <w:color w:val="000000"/>
          <w:sz w:val="28"/>
          <w:szCs w:val="28"/>
        </w:rPr>
        <w:t>размер шрифта 14.</w:t>
      </w:r>
      <w:r w:rsidRPr="000F02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176" w:tblpY="23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1134"/>
        <w:gridCol w:w="2268"/>
        <w:gridCol w:w="1843"/>
        <w:gridCol w:w="1701"/>
      </w:tblGrid>
      <w:tr w:rsidR="007D0B91" w:rsidRPr="00A52331" w:rsidTr="007D0B91">
        <w:trPr>
          <w:trHeight w:val="453"/>
        </w:trPr>
        <w:tc>
          <w:tcPr>
            <w:tcW w:w="10598" w:type="dxa"/>
            <w:gridSpan w:val="6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МБОУ _________________</w:t>
            </w:r>
          </w:p>
        </w:tc>
      </w:tr>
      <w:tr w:rsidR="007D0B91" w:rsidRPr="00A52331" w:rsidTr="007D0B91">
        <w:trPr>
          <w:trHeight w:val="1157"/>
        </w:trPr>
        <w:tc>
          <w:tcPr>
            <w:tcW w:w="1951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Назва-ние</w:t>
            </w:r>
            <w:proofErr w:type="spellEnd"/>
            <w:proofErr w:type="gramEnd"/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кол-ва, Ф.И.О.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солиста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испол-нителя</w:t>
            </w:r>
            <w:proofErr w:type="spellEnd"/>
            <w:proofErr w:type="gramEnd"/>
          </w:p>
        </w:tc>
        <w:tc>
          <w:tcPr>
            <w:tcW w:w="1701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 xml:space="preserve">(без </w:t>
            </w:r>
            <w:proofErr w:type="spellStart"/>
            <w:proofErr w:type="gramStart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сокраще-ния</w:t>
            </w:r>
            <w:proofErr w:type="spellEnd"/>
            <w:proofErr w:type="gramEnd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руково-дителя</w:t>
            </w:r>
            <w:proofErr w:type="spellEnd"/>
            <w:proofErr w:type="gramEnd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концерт-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мейстера</w:t>
            </w:r>
            <w:proofErr w:type="spellEnd"/>
          </w:p>
        </w:tc>
        <w:tc>
          <w:tcPr>
            <w:tcW w:w="1843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выступл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7D0B91" w:rsidRPr="00485081" w:rsidRDefault="007D0B91" w:rsidP="00356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B91" w:rsidRDefault="007D0B91" w:rsidP="00356BA9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081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D0B91" w:rsidRPr="007D0B91" w:rsidRDefault="007D0B91" w:rsidP="00356BA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91" w:rsidRPr="00A52331" w:rsidTr="007D0B91">
        <w:trPr>
          <w:trHeight w:val="336"/>
        </w:trPr>
        <w:tc>
          <w:tcPr>
            <w:tcW w:w="1951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0B91" w:rsidRPr="00A52331" w:rsidRDefault="007D0B91" w:rsidP="00356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EC4" w:rsidRPr="00A22EBD" w:rsidRDefault="001E5EC4" w:rsidP="00356BA9">
      <w:pPr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p w:rsidR="007D0B91" w:rsidRPr="007D0B91" w:rsidRDefault="007D0B91" w:rsidP="00356BA9">
      <w:pPr>
        <w:pStyle w:val="a7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D0B91">
        <w:rPr>
          <w:rFonts w:ascii="Times New Roman" w:hAnsi="Times New Roman"/>
          <w:sz w:val="28"/>
          <w:szCs w:val="28"/>
        </w:rPr>
        <w:t xml:space="preserve">программа выступления, </w:t>
      </w:r>
      <w:r w:rsidRPr="007D0B91">
        <w:rPr>
          <w:rFonts w:ascii="Times New Roman" w:hAnsi="Times New Roman"/>
          <w:b/>
          <w:sz w:val="28"/>
          <w:szCs w:val="28"/>
        </w:rPr>
        <w:t>заверенная</w:t>
      </w:r>
      <w:r w:rsidRPr="007D0B91">
        <w:rPr>
          <w:rFonts w:ascii="Times New Roman" w:hAnsi="Times New Roman"/>
          <w:sz w:val="28"/>
          <w:szCs w:val="28"/>
        </w:rPr>
        <w:t xml:space="preserve"> </w:t>
      </w:r>
      <w:r w:rsidRPr="007D0B91">
        <w:rPr>
          <w:rFonts w:ascii="Times New Roman" w:hAnsi="Times New Roman"/>
          <w:b/>
          <w:sz w:val="28"/>
          <w:szCs w:val="28"/>
        </w:rPr>
        <w:t>директором</w:t>
      </w:r>
      <w:r w:rsidRPr="007D0B91">
        <w:rPr>
          <w:rFonts w:ascii="Times New Roman" w:hAnsi="Times New Roman"/>
          <w:sz w:val="28"/>
          <w:szCs w:val="28"/>
        </w:rPr>
        <w:t xml:space="preserve"> образовательной организации;</w:t>
      </w:r>
    </w:p>
    <w:p w:rsidR="007D0B91" w:rsidRDefault="007D0B91" w:rsidP="00356BA9">
      <w:pPr>
        <w:numPr>
          <w:ilvl w:val="0"/>
          <w:numId w:val="16"/>
        </w:numPr>
        <w:tabs>
          <w:tab w:val="num" w:pos="1200"/>
        </w:tabs>
        <w:spacing w:after="0" w:line="240" w:lineRule="auto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>фамилия, имя, отчество ответственного за проведение школьного этапа;</w:t>
      </w:r>
    </w:p>
    <w:p w:rsidR="00A13CFB" w:rsidRDefault="00A13CFB" w:rsidP="00A13CFB">
      <w:pPr>
        <w:tabs>
          <w:tab w:val="num" w:pos="1200"/>
        </w:tabs>
        <w:spacing w:after="0" w:line="240" w:lineRule="auto"/>
        <w:ind w:left="360"/>
        <w:jc w:val="both"/>
        <w:rPr>
          <w:rFonts w:ascii="Times New Roman" w:hAnsi="Times New Roman"/>
          <w:position w:val="-8"/>
          <w:sz w:val="28"/>
          <w:szCs w:val="28"/>
        </w:rPr>
      </w:pPr>
    </w:p>
    <w:p w:rsidR="00A13CFB" w:rsidRPr="00A13CFB" w:rsidRDefault="00A13CFB" w:rsidP="00A13CFB">
      <w:pPr>
        <w:tabs>
          <w:tab w:val="num" w:pos="1200"/>
        </w:tabs>
        <w:spacing w:after="0" w:line="240" w:lineRule="auto"/>
        <w:ind w:left="360"/>
        <w:jc w:val="both"/>
        <w:rPr>
          <w:rFonts w:ascii="Times New Roman" w:hAnsi="Times New Roman"/>
          <w:position w:val="-8"/>
          <w:sz w:val="28"/>
          <w:szCs w:val="28"/>
        </w:rPr>
      </w:pPr>
      <w:r>
        <w:rPr>
          <w:rFonts w:ascii="Times New Roman" w:hAnsi="Times New Roman"/>
          <w:position w:val="-8"/>
          <w:sz w:val="28"/>
          <w:szCs w:val="28"/>
        </w:rPr>
        <w:t xml:space="preserve">Пакет документов присылается в ЦВР </w:t>
      </w:r>
      <w:r w:rsidRPr="00A13CFB">
        <w:rPr>
          <w:rFonts w:ascii="Times New Roman" w:hAnsi="Times New Roman"/>
          <w:b/>
          <w:position w:val="-8"/>
          <w:sz w:val="28"/>
          <w:szCs w:val="28"/>
        </w:rPr>
        <w:t>до 1 апреля 2021г</w:t>
      </w:r>
      <w:r>
        <w:rPr>
          <w:rFonts w:ascii="Times New Roman" w:hAnsi="Times New Roman"/>
          <w:position w:val="-8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position w:val="-8"/>
          <w:sz w:val="28"/>
          <w:szCs w:val="28"/>
        </w:rPr>
        <w:t>эл</w:t>
      </w:r>
      <w:proofErr w:type="spellEnd"/>
      <w:r>
        <w:rPr>
          <w:rFonts w:ascii="Times New Roman" w:hAnsi="Times New Roman"/>
          <w:position w:val="-8"/>
          <w:sz w:val="28"/>
          <w:szCs w:val="28"/>
        </w:rPr>
        <w:t xml:space="preserve">. почту – </w:t>
      </w:r>
      <w:hyperlink r:id="rId8" w:history="1">
        <w:r w:rsidRPr="00030220">
          <w:rPr>
            <w:rStyle w:val="a6"/>
            <w:rFonts w:ascii="Times New Roman" w:hAnsi="Times New Roman"/>
            <w:position w:val="-8"/>
            <w:sz w:val="28"/>
            <w:szCs w:val="28"/>
            <w:lang w:val="en-US"/>
          </w:rPr>
          <w:t>center</w:t>
        </w:r>
        <w:r w:rsidRPr="00030220">
          <w:rPr>
            <w:rStyle w:val="a6"/>
            <w:rFonts w:ascii="Times New Roman" w:hAnsi="Times New Roman"/>
            <w:position w:val="-8"/>
            <w:sz w:val="28"/>
            <w:szCs w:val="28"/>
          </w:rPr>
          <w:t>-</w:t>
        </w:r>
        <w:r w:rsidRPr="00030220">
          <w:rPr>
            <w:rStyle w:val="a6"/>
            <w:rFonts w:ascii="Times New Roman" w:hAnsi="Times New Roman"/>
            <w:position w:val="-8"/>
            <w:sz w:val="28"/>
            <w:szCs w:val="28"/>
            <w:lang w:val="en-US"/>
          </w:rPr>
          <w:t>br</w:t>
        </w:r>
        <w:r w:rsidRPr="00030220">
          <w:rPr>
            <w:rStyle w:val="a6"/>
            <w:rFonts w:ascii="Times New Roman" w:hAnsi="Times New Roman"/>
            <w:position w:val="-8"/>
            <w:sz w:val="28"/>
            <w:szCs w:val="28"/>
          </w:rPr>
          <w:t>@</w:t>
        </w:r>
        <w:r w:rsidRPr="00030220">
          <w:rPr>
            <w:rStyle w:val="a6"/>
            <w:rFonts w:ascii="Times New Roman" w:hAnsi="Times New Roman"/>
            <w:position w:val="-8"/>
            <w:sz w:val="28"/>
            <w:szCs w:val="28"/>
            <w:lang w:val="en-US"/>
          </w:rPr>
          <w:t>mail</w:t>
        </w:r>
        <w:r w:rsidRPr="00030220">
          <w:rPr>
            <w:rStyle w:val="a6"/>
            <w:rFonts w:ascii="Times New Roman" w:hAnsi="Times New Roman"/>
            <w:position w:val="-8"/>
            <w:sz w:val="28"/>
            <w:szCs w:val="28"/>
          </w:rPr>
          <w:t>.</w:t>
        </w:r>
        <w:r w:rsidRPr="00030220">
          <w:rPr>
            <w:rStyle w:val="a6"/>
            <w:rFonts w:ascii="Times New Roman" w:hAnsi="Times New Roman"/>
            <w:position w:val="-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position w:val="-8"/>
          <w:sz w:val="28"/>
          <w:szCs w:val="28"/>
        </w:rPr>
        <w:t xml:space="preserve"> с пометкой «смотр-конкурс».</w:t>
      </w:r>
    </w:p>
    <w:p w:rsidR="00A13CFB" w:rsidRDefault="00A13CFB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  <w:r w:rsidRPr="00E0025C">
        <w:rPr>
          <w:rFonts w:ascii="Times New Roman" w:hAnsi="Times New Roman"/>
          <w:b/>
          <w:position w:val="-8"/>
          <w:sz w:val="28"/>
          <w:szCs w:val="28"/>
        </w:rPr>
        <w:t>НАГРАЖДЕНИЕ:</w:t>
      </w: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</w:p>
    <w:p w:rsidR="007D0B91" w:rsidRPr="00E0025C" w:rsidRDefault="007D0B91" w:rsidP="00356BA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 w:rsidRPr="00E0025C">
        <w:rPr>
          <w:rFonts w:ascii="Times New Roman" w:hAnsi="Times New Roman"/>
          <w:position w:val="-8"/>
          <w:sz w:val="28"/>
          <w:szCs w:val="28"/>
        </w:rPr>
        <w:t xml:space="preserve">Победители городского этапа награждаются грамотами </w:t>
      </w:r>
      <w:r>
        <w:rPr>
          <w:rFonts w:ascii="Times New Roman" w:hAnsi="Times New Roman"/>
          <w:position w:val="-8"/>
          <w:sz w:val="28"/>
          <w:szCs w:val="28"/>
        </w:rPr>
        <w:t xml:space="preserve">управления образования Брянской городской администрации. 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 </w:t>
      </w:r>
    </w:p>
    <w:p w:rsidR="00245DD8" w:rsidRDefault="007D0B91" w:rsidP="00094EC9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  <w:u w:val="single"/>
        </w:rPr>
      </w:pPr>
      <w:r w:rsidRPr="00E0025C">
        <w:rPr>
          <w:rFonts w:ascii="Times New Roman" w:hAnsi="Times New Roman"/>
          <w:position w:val="-8"/>
          <w:sz w:val="28"/>
          <w:szCs w:val="28"/>
          <w:u w:val="single"/>
        </w:rPr>
        <w:t>Программа зонального смотра формируется членами жюри.</w:t>
      </w:r>
      <w:r w:rsidR="00245DD8">
        <w:rPr>
          <w:rFonts w:ascii="Times New Roman" w:hAnsi="Times New Roman"/>
          <w:position w:val="-8"/>
          <w:sz w:val="28"/>
          <w:szCs w:val="28"/>
          <w:u w:val="single"/>
        </w:rPr>
        <w:br w:type="page"/>
      </w:r>
    </w:p>
    <w:p w:rsidR="009A2C2A" w:rsidRDefault="009A2C2A" w:rsidP="00356B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ПРИЛОЖЕНИЕ № 2</w:t>
      </w:r>
    </w:p>
    <w:p w:rsidR="00094EC9" w:rsidRPr="001C1079" w:rsidRDefault="00094EC9" w:rsidP="00094EC9">
      <w:pPr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C1079">
        <w:rPr>
          <w:rFonts w:ascii="Times New Roman" w:hAnsi="Times New Roman"/>
        </w:rPr>
        <w:t>к Положению смотра самодеятельного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</w:rPr>
      </w:pPr>
      <w:r w:rsidRPr="001C107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1C1079">
        <w:rPr>
          <w:rFonts w:ascii="Times New Roman" w:hAnsi="Times New Roman"/>
        </w:rPr>
        <w:t xml:space="preserve"> 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jc w:val="center"/>
        <w:rPr>
          <w:rFonts w:ascii="Times New Roman" w:hAnsi="Times New Roman"/>
          <w:b/>
        </w:rPr>
      </w:pPr>
      <w:r w:rsidRPr="001C1079">
        <w:rPr>
          <w:rFonts w:ascii="Times New Roman" w:hAnsi="Times New Roman"/>
        </w:rPr>
        <w:t xml:space="preserve">                                                                     </w:t>
      </w:r>
      <w:r w:rsidRPr="001C1079">
        <w:rPr>
          <w:rFonts w:ascii="Times New Roman" w:hAnsi="Times New Roman"/>
          <w:b/>
        </w:rPr>
        <w:t>для участника, заполняют родители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94EC9" w:rsidRPr="001C1079" w:rsidTr="00AF05E0">
        <w:tc>
          <w:tcPr>
            <w:tcW w:w="4785" w:type="dxa"/>
          </w:tcPr>
          <w:p w:rsidR="00094EC9" w:rsidRPr="001C1079" w:rsidRDefault="00094EC9" w:rsidP="00094E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36021" w:rsidRDefault="00094EC9" w:rsidP="00036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241DA9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094EC9" w:rsidRPr="001C1079" w:rsidRDefault="00036021" w:rsidP="00094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</w:tr>
    </w:tbl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Заявление – согласие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C1079">
        <w:rPr>
          <w:rFonts w:ascii="Times New Roman" w:hAnsi="Times New Roman"/>
          <w:sz w:val="28"/>
          <w:szCs w:val="28"/>
        </w:rPr>
        <w:t>Я,_______________________________________________________________</w:t>
      </w:r>
      <w:proofErr w:type="gramStart"/>
      <w:r w:rsidRPr="001C1079">
        <w:rPr>
          <w:rFonts w:ascii="Times New Roman" w:hAnsi="Times New Roman"/>
          <w:sz w:val="28"/>
          <w:szCs w:val="28"/>
        </w:rPr>
        <w:t xml:space="preserve">  ,</w:t>
      </w:r>
      <w:proofErr w:type="gramEnd"/>
    </w:p>
    <w:p w:rsidR="00094EC9" w:rsidRPr="001C1079" w:rsidRDefault="00094EC9" w:rsidP="00094EC9">
      <w:pPr>
        <w:spacing w:after="0" w:line="240" w:lineRule="auto"/>
        <w:ind w:firstLine="282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(</w:t>
      </w:r>
      <w:r w:rsidRPr="001C1079">
        <w:rPr>
          <w:rFonts w:ascii="Times New Roman" w:hAnsi="Times New Roman"/>
          <w:i/>
          <w:sz w:val="28"/>
          <w:szCs w:val="28"/>
        </w:rPr>
        <w:t>Ф.И.О. родителя</w:t>
      </w:r>
      <w:r w:rsidRPr="001C1079">
        <w:rPr>
          <w:rFonts w:ascii="Times New Roman" w:hAnsi="Times New Roman"/>
          <w:sz w:val="28"/>
          <w:szCs w:val="28"/>
        </w:rPr>
        <w:t>)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 w:rsidR="00036021">
        <w:rPr>
          <w:rFonts w:ascii="Times New Roman" w:hAnsi="Times New Roman"/>
          <w:sz w:val="28"/>
          <w:szCs w:val="28"/>
        </w:rPr>
        <w:t>___МБУДО____________________________________________</w:t>
      </w:r>
      <w:r w:rsidRPr="001C1079">
        <w:rPr>
          <w:rFonts w:ascii="Times New Roman" w:hAnsi="Times New Roman"/>
          <w:sz w:val="28"/>
          <w:szCs w:val="28"/>
        </w:rPr>
        <w:t xml:space="preserve"> на обработку персональных данных моего/ей сына (дочери, подопечного)_______________________________________________________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i/>
          <w:sz w:val="28"/>
          <w:szCs w:val="28"/>
        </w:rPr>
        <w:t xml:space="preserve">                                        (Ф.И.О. сына, дочери, подопечного</w:t>
      </w:r>
      <w:r w:rsidRPr="001C1079">
        <w:rPr>
          <w:rFonts w:ascii="Times New Roman" w:hAnsi="Times New Roman"/>
          <w:sz w:val="28"/>
          <w:szCs w:val="28"/>
        </w:rPr>
        <w:t>)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а именно: </w:t>
      </w:r>
      <w:r w:rsidRPr="001C1079">
        <w:rPr>
          <w:rFonts w:ascii="Times New Roman" w:hAnsi="Times New Roman"/>
          <w:i/>
          <w:sz w:val="28"/>
          <w:szCs w:val="28"/>
          <w:u w:val="single"/>
        </w:rPr>
        <w:t xml:space="preserve">Ф.И.О., дату рождения, место учебы, класс </w:t>
      </w:r>
      <w:r w:rsidRPr="001C1079">
        <w:rPr>
          <w:rFonts w:ascii="Times New Roman" w:hAnsi="Times New Roman"/>
          <w:sz w:val="28"/>
          <w:szCs w:val="28"/>
        </w:rPr>
        <w:t xml:space="preserve">для обработки (внесение </w:t>
      </w:r>
      <w:r w:rsidR="00241DA9">
        <w:rPr>
          <w:rFonts w:ascii="Times New Roman" w:hAnsi="Times New Roman"/>
          <w:sz w:val="28"/>
          <w:szCs w:val="28"/>
        </w:rPr>
        <w:t xml:space="preserve">       </w:t>
      </w:r>
      <w:r w:rsidRPr="001C1079">
        <w:rPr>
          <w:rFonts w:ascii="Times New Roman" w:hAnsi="Times New Roman"/>
          <w:sz w:val="28"/>
          <w:szCs w:val="28"/>
        </w:rPr>
        <w:t xml:space="preserve">в электронную базу данных, использования в отчетных документах) в целях участия в </w:t>
      </w:r>
      <w:r w:rsidR="00241DA9">
        <w:rPr>
          <w:rFonts w:ascii="Times New Roman" w:hAnsi="Times New Roman"/>
          <w:sz w:val="28"/>
          <w:szCs w:val="28"/>
        </w:rPr>
        <w:t>муниципальном этапе областного смотра</w:t>
      </w:r>
      <w:r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Я подтверждаю своё согласие на передачу персональных данных моего/ей сына (дочери, подопечного) </w:t>
      </w:r>
      <w:r w:rsidR="00036021">
        <w:rPr>
          <w:rFonts w:ascii="Times New Roman" w:hAnsi="Times New Roman"/>
          <w:sz w:val="28"/>
          <w:szCs w:val="28"/>
        </w:rPr>
        <w:t>управлению образования Брянской городской администрации.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Передача персональных данных моего/ей сына (дочери, подопечного) другим субъектам может осуществляться только с моего письменного согласия.</w:t>
      </w:r>
    </w:p>
    <w:p w:rsidR="00094EC9" w:rsidRPr="001C1079" w:rsidRDefault="00094EC9" w:rsidP="00094E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94EC9" w:rsidRPr="001C1079" w:rsidRDefault="00094EC9" w:rsidP="00094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Даю свое согласие организаторам конкурса на использование записи видео и фото конкурсного материала моего/ей сына (дочери, подопечного) и  (размещение</w:t>
      </w:r>
      <w:r w:rsidR="00241DA9">
        <w:rPr>
          <w:rFonts w:ascii="Times New Roman" w:hAnsi="Times New Roman"/>
          <w:sz w:val="28"/>
          <w:szCs w:val="28"/>
        </w:rPr>
        <w:t xml:space="preserve"> в сети интернет</w:t>
      </w:r>
      <w:r w:rsidRPr="001C1079">
        <w:rPr>
          <w:rFonts w:ascii="Times New Roman" w:hAnsi="Times New Roman"/>
          <w:sz w:val="28"/>
          <w:szCs w:val="28"/>
        </w:rPr>
        <w:t>).</w:t>
      </w:r>
    </w:p>
    <w:p w:rsidR="00094EC9" w:rsidRPr="001C1079" w:rsidRDefault="00094EC9" w:rsidP="00094E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Согласие вступает в силу со дня его подписания и действует в течение 5 лет. Согласие может быть отозвано мною в любое время на основании моего письменного заявления.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 xml:space="preserve">         «___»____________</w:t>
      </w:r>
      <w:r w:rsidRPr="001C1079">
        <w:rPr>
          <w:rFonts w:ascii="Times New Roman" w:hAnsi="Times New Roman"/>
          <w:sz w:val="28"/>
          <w:szCs w:val="28"/>
        </w:rPr>
        <w:t xml:space="preserve"> 20____ г.</w:t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  <w:t>______________________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i/>
          <w:sz w:val="28"/>
          <w:szCs w:val="28"/>
        </w:rPr>
        <w:t>(подпись)</w:t>
      </w:r>
    </w:p>
    <w:p w:rsidR="00094EC9" w:rsidRDefault="00094EC9" w:rsidP="00094EC9">
      <w:pPr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C10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094EC9" w:rsidRDefault="00094EC9" w:rsidP="00094EC9">
      <w:pPr>
        <w:jc w:val="right"/>
        <w:rPr>
          <w:rFonts w:ascii="Times New Roman" w:hAnsi="Times New Roman"/>
          <w:sz w:val="28"/>
          <w:szCs w:val="28"/>
        </w:rPr>
      </w:pPr>
    </w:p>
    <w:p w:rsidR="00094EC9" w:rsidRDefault="00094EC9" w:rsidP="00094EC9">
      <w:pPr>
        <w:jc w:val="right"/>
        <w:rPr>
          <w:rFonts w:ascii="Times New Roman" w:hAnsi="Times New Roman"/>
          <w:sz w:val="28"/>
          <w:szCs w:val="28"/>
        </w:rPr>
      </w:pPr>
    </w:p>
    <w:p w:rsidR="00241DA9" w:rsidRDefault="00241DA9" w:rsidP="00094EC9">
      <w:pPr>
        <w:jc w:val="right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lastRenderedPageBreak/>
        <w:t>Приложение №  3</w:t>
      </w:r>
    </w:p>
    <w:p w:rsidR="00094EC9" w:rsidRPr="001C1079" w:rsidRDefault="00094EC9" w:rsidP="00094EC9">
      <w:pPr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1C1079">
        <w:rPr>
          <w:rFonts w:ascii="Times New Roman" w:hAnsi="Times New Roman"/>
        </w:rPr>
        <w:t>к Положению смотра самодеятельного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</w:rPr>
      </w:pPr>
      <w:r w:rsidRPr="001C107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1C1079">
        <w:rPr>
          <w:rFonts w:ascii="Times New Roman" w:hAnsi="Times New Roman"/>
        </w:rPr>
        <w:t xml:space="preserve"> 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b/>
        </w:rPr>
      </w:pPr>
      <w:r w:rsidRPr="001C1079">
        <w:rPr>
          <w:rFonts w:ascii="Times New Roman" w:hAnsi="Times New Roman"/>
          <w:sz w:val="28"/>
          <w:szCs w:val="28"/>
        </w:rPr>
        <w:t xml:space="preserve">                        </w:t>
      </w:r>
      <w:r w:rsidRPr="001C1079">
        <w:rPr>
          <w:rFonts w:ascii="Times New Roman" w:hAnsi="Times New Roman"/>
          <w:b/>
        </w:rPr>
        <w:t>для руководителя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Look w:val="04A0"/>
      </w:tblPr>
      <w:tblGrid>
        <w:gridCol w:w="4808"/>
        <w:gridCol w:w="4808"/>
      </w:tblGrid>
      <w:tr w:rsidR="00094EC9" w:rsidRPr="001C1079" w:rsidTr="00AF05E0">
        <w:trPr>
          <w:trHeight w:val="1635"/>
        </w:trPr>
        <w:tc>
          <w:tcPr>
            <w:tcW w:w="4808" w:type="dxa"/>
          </w:tcPr>
          <w:p w:rsidR="00094EC9" w:rsidRPr="001C1079" w:rsidRDefault="00094EC9" w:rsidP="00094E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094EC9" w:rsidRDefault="00094EC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241DA9">
              <w:rPr>
                <w:rFonts w:ascii="Times New Roman" w:hAnsi="Times New Roman"/>
                <w:sz w:val="28"/>
                <w:szCs w:val="28"/>
              </w:rPr>
              <w:t>МБУДО______</w:t>
            </w:r>
          </w:p>
          <w:p w:rsidR="00241DA9" w:rsidRPr="001C1079" w:rsidRDefault="00241DA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</w:tr>
    </w:tbl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Заявление – согласие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субъекта на обработку персональных данных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hanging="1134"/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Я,_______________________________________________________________, </w:t>
      </w:r>
    </w:p>
    <w:p w:rsidR="00094EC9" w:rsidRPr="001C1079" w:rsidRDefault="00094EC9" w:rsidP="00094EC9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</w:t>
      </w:r>
      <w:r w:rsidR="00241DA9">
        <w:rPr>
          <w:rFonts w:ascii="Times New Roman" w:hAnsi="Times New Roman"/>
          <w:sz w:val="28"/>
          <w:szCs w:val="28"/>
        </w:rPr>
        <w:t xml:space="preserve">МБУДО__________________________________________________________            </w:t>
      </w:r>
      <w:r w:rsidRPr="001C1079">
        <w:rPr>
          <w:rFonts w:ascii="Times New Roman" w:hAnsi="Times New Roman"/>
          <w:sz w:val="28"/>
          <w:szCs w:val="28"/>
        </w:rPr>
        <w:t xml:space="preserve">на обработку моих персональных данных, а именно: </w:t>
      </w:r>
      <w:r w:rsidRPr="001C1079">
        <w:rPr>
          <w:rFonts w:ascii="Times New Roman" w:hAnsi="Times New Roman"/>
          <w:i/>
          <w:sz w:val="28"/>
          <w:szCs w:val="28"/>
          <w:u w:val="single"/>
        </w:rPr>
        <w:t xml:space="preserve">Ф.И.О., место работы, контактные телефоны (домашний, мобильный), </w:t>
      </w:r>
      <w:r w:rsidRPr="001C1079">
        <w:rPr>
          <w:rFonts w:ascii="Times New Roman" w:hAnsi="Times New Roman"/>
          <w:sz w:val="28"/>
          <w:szCs w:val="28"/>
        </w:rPr>
        <w:t xml:space="preserve">для обработки (внесение </w:t>
      </w:r>
      <w:r w:rsidR="00241DA9">
        <w:rPr>
          <w:rFonts w:ascii="Times New Roman" w:hAnsi="Times New Roman"/>
          <w:sz w:val="28"/>
          <w:szCs w:val="28"/>
        </w:rPr>
        <w:t xml:space="preserve">                  </w:t>
      </w:r>
      <w:r w:rsidRPr="001C1079">
        <w:rPr>
          <w:rFonts w:ascii="Times New Roman" w:hAnsi="Times New Roman"/>
          <w:sz w:val="28"/>
          <w:szCs w:val="28"/>
        </w:rPr>
        <w:t>в электронную базу данных, использования в отчетных</w:t>
      </w:r>
      <w:r w:rsidR="00241DA9">
        <w:rPr>
          <w:rFonts w:ascii="Times New Roman" w:hAnsi="Times New Roman"/>
          <w:sz w:val="28"/>
          <w:szCs w:val="28"/>
        </w:rPr>
        <w:t xml:space="preserve"> документах) в целях участия в муниципальном этапе</w:t>
      </w:r>
      <w:r w:rsidRPr="001C1079">
        <w:rPr>
          <w:rFonts w:ascii="Times New Roman" w:hAnsi="Times New Roman"/>
          <w:sz w:val="28"/>
          <w:szCs w:val="28"/>
        </w:rPr>
        <w:t xml:space="preserve"> </w:t>
      </w:r>
      <w:r w:rsidR="00241DA9">
        <w:rPr>
          <w:rFonts w:ascii="Times New Roman" w:hAnsi="Times New Roman"/>
          <w:sz w:val="28"/>
          <w:szCs w:val="28"/>
        </w:rPr>
        <w:t>областного смотра</w:t>
      </w:r>
      <w:r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Я подтверждаю своё согласие на передачу моих персональных данных </w:t>
      </w:r>
      <w:r w:rsidR="00241DA9">
        <w:rPr>
          <w:rFonts w:ascii="Times New Roman" w:hAnsi="Times New Roman"/>
          <w:sz w:val="28"/>
          <w:szCs w:val="28"/>
        </w:rPr>
        <w:t>управлению образования Брянской городской администрации.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094EC9" w:rsidRPr="001C1079" w:rsidRDefault="00094EC9" w:rsidP="00094E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94EC9" w:rsidRPr="001C1079" w:rsidRDefault="00094EC9" w:rsidP="00094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Даю свое согласие организаторам конкурса на использование записи видео </w:t>
      </w:r>
      <w:r w:rsidR="00241DA9">
        <w:rPr>
          <w:rFonts w:ascii="Times New Roman" w:hAnsi="Times New Roman"/>
          <w:sz w:val="28"/>
          <w:szCs w:val="28"/>
        </w:rPr>
        <w:t xml:space="preserve">     </w:t>
      </w:r>
      <w:r w:rsidRPr="001C1079">
        <w:rPr>
          <w:rFonts w:ascii="Times New Roman" w:hAnsi="Times New Roman"/>
          <w:sz w:val="28"/>
          <w:szCs w:val="28"/>
        </w:rPr>
        <w:t>и фото конкурсного материала (размещение</w:t>
      </w:r>
      <w:r w:rsidR="00241DA9">
        <w:rPr>
          <w:rFonts w:ascii="Times New Roman" w:hAnsi="Times New Roman"/>
          <w:sz w:val="28"/>
          <w:szCs w:val="28"/>
        </w:rPr>
        <w:t xml:space="preserve"> в сети интернет</w:t>
      </w:r>
      <w:r w:rsidRPr="001C1079">
        <w:rPr>
          <w:rFonts w:ascii="Times New Roman" w:hAnsi="Times New Roman"/>
          <w:sz w:val="28"/>
          <w:szCs w:val="28"/>
        </w:rPr>
        <w:t>).</w:t>
      </w:r>
    </w:p>
    <w:p w:rsidR="00094EC9" w:rsidRPr="001C1079" w:rsidRDefault="00094EC9" w:rsidP="00094E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Согласие вступает в силу со дня его подписания и действует в течение 5 лет. Согласие может быть отозвано мною в любое время на основании моего письменного заявления.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 xml:space="preserve">         «___»____________</w:t>
      </w:r>
      <w:r w:rsidRPr="001C1079">
        <w:rPr>
          <w:rFonts w:ascii="Times New Roman" w:hAnsi="Times New Roman"/>
          <w:sz w:val="28"/>
          <w:szCs w:val="28"/>
        </w:rPr>
        <w:t xml:space="preserve"> 20____ г.</w:t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</w:r>
      <w:r w:rsidRPr="001C1079">
        <w:rPr>
          <w:rFonts w:ascii="Times New Roman" w:hAnsi="Times New Roman"/>
          <w:sz w:val="28"/>
          <w:szCs w:val="28"/>
        </w:rPr>
        <w:tab/>
        <w:t>______________________</w:t>
      </w:r>
    </w:p>
    <w:p w:rsidR="00094EC9" w:rsidRPr="001C1079" w:rsidRDefault="00094EC9" w:rsidP="00094EC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b/>
          <w:sz w:val="28"/>
          <w:szCs w:val="28"/>
        </w:rPr>
        <w:tab/>
      </w:r>
      <w:r w:rsidRPr="001C1079">
        <w:rPr>
          <w:rFonts w:ascii="Times New Roman" w:hAnsi="Times New Roman"/>
          <w:i/>
          <w:sz w:val="28"/>
          <w:szCs w:val="28"/>
        </w:rPr>
        <w:t>(подпись)</w:t>
      </w:r>
    </w:p>
    <w:p w:rsidR="00094EC9" w:rsidRPr="001C1079" w:rsidRDefault="00094EC9" w:rsidP="00094EC9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rPr>
          <w:rFonts w:ascii="Times New Roman" w:hAnsi="Times New Roman"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иложение №  4</w:t>
      </w:r>
    </w:p>
    <w:p w:rsidR="00094EC9" w:rsidRPr="001C1079" w:rsidRDefault="00094EC9" w:rsidP="00094EC9">
      <w:pPr>
        <w:spacing w:after="0" w:line="240" w:lineRule="auto"/>
        <w:ind w:firstLine="1134"/>
        <w:jc w:val="right"/>
        <w:rPr>
          <w:rFonts w:ascii="Times New Roman" w:hAnsi="Times New Roman"/>
        </w:rPr>
      </w:pPr>
      <w:r w:rsidRPr="001C1079">
        <w:rPr>
          <w:rFonts w:ascii="Times New Roman" w:hAnsi="Times New Roman"/>
        </w:rPr>
        <w:t>к Положению смотра самодеятельного</w:t>
      </w:r>
    </w:p>
    <w:p w:rsidR="00094EC9" w:rsidRPr="001C1079" w:rsidRDefault="00094EC9" w:rsidP="00094EC9">
      <w:pPr>
        <w:spacing w:after="0" w:line="240" w:lineRule="auto"/>
        <w:rPr>
          <w:rFonts w:ascii="Times New Roman" w:hAnsi="Times New Roman"/>
        </w:rPr>
      </w:pPr>
      <w:r w:rsidRPr="001C107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1C1079">
        <w:rPr>
          <w:rFonts w:ascii="Times New Roman" w:hAnsi="Times New Roman"/>
        </w:rPr>
        <w:t xml:space="preserve"> </w:t>
      </w:r>
      <w:r w:rsidR="00241DA9">
        <w:rPr>
          <w:rFonts w:ascii="Times New Roman" w:hAnsi="Times New Roman"/>
        </w:rPr>
        <w:t xml:space="preserve">                         </w:t>
      </w:r>
      <w:r w:rsidRPr="001C1079">
        <w:rPr>
          <w:rFonts w:ascii="Times New Roman" w:hAnsi="Times New Roman"/>
        </w:rPr>
        <w:t xml:space="preserve"> художественного творчества «Я вхожу в мир искусств»</w:t>
      </w:r>
    </w:p>
    <w:p w:rsidR="00094EC9" w:rsidRPr="001C1079" w:rsidRDefault="00094EC9" w:rsidP="00094E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Look w:val="04A0"/>
      </w:tblPr>
      <w:tblGrid>
        <w:gridCol w:w="4808"/>
        <w:gridCol w:w="4808"/>
      </w:tblGrid>
      <w:tr w:rsidR="00094EC9" w:rsidRPr="001C1079" w:rsidTr="00AF05E0">
        <w:trPr>
          <w:trHeight w:val="1635"/>
        </w:trPr>
        <w:tc>
          <w:tcPr>
            <w:tcW w:w="4808" w:type="dxa"/>
          </w:tcPr>
          <w:p w:rsidR="00094EC9" w:rsidRPr="001C1079" w:rsidRDefault="00094EC9" w:rsidP="00094E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094EC9" w:rsidRDefault="00094EC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0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="00241DA9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241DA9" w:rsidRPr="001C1079" w:rsidRDefault="00241DA9" w:rsidP="0024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</w:tr>
    </w:tbl>
    <w:p w:rsidR="00094EC9" w:rsidRPr="001C1079" w:rsidRDefault="00241DA9" w:rsidP="00241D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094EC9" w:rsidRPr="001C1079">
        <w:rPr>
          <w:rFonts w:ascii="Times New Roman" w:hAnsi="Times New Roman"/>
          <w:b/>
          <w:sz w:val="28"/>
          <w:szCs w:val="28"/>
        </w:rPr>
        <w:t>Заявление – согласие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1079">
        <w:rPr>
          <w:rFonts w:ascii="Times New Roman" w:hAnsi="Times New Roman"/>
          <w:b/>
          <w:sz w:val="28"/>
          <w:szCs w:val="28"/>
        </w:rPr>
        <w:t>субъекта на обработку персональных данных</w:t>
      </w:r>
    </w:p>
    <w:p w:rsidR="00094EC9" w:rsidRPr="001C1079" w:rsidRDefault="00094EC9" w:rsidP="00094E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94EC9" w:rsidRPr="001C1079" w:rsidRDefault="00094EC9" w:rsidP="00094EC9">
      <w:pPr>
        <w:spacing w:after="0" w:line="240" w:lineRule="auto"/>
        <w:ind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C1079">
        <w:rPr>
          <w:rFonts w:ascii="Times New Roman" w:hAnsi="Times New Roman"/>
          <w:sz w:val="28"/>
          <w:szCs w:val="28"/>
        </w:rPr>
        <w:t xml:space="preserve">Я,________________________________________________________________, 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 w:rsidR="00241DA9">
        <w:rPr>
          <w:rFonts w:ascii="Times New Roman" w:hAnsi="Times New Roman"/>
          <w:sz w:val="28"/>
          <w:szCs w:val="28"/>
        </w:rPr>
        <w:t>_____________________________________________________</w:t>
      </w:r>
      <w:r w:rsidRPr="001C1079">
        <w:rPr>
          <w:rFonts w:ascii="Times New Roman" w:hAnsi="Times New Roman"/>
          <w:sz w:val="28"/>
          <w:szCs w:val="28"/>
        </w:rPr>
        <w:t xml:space="preserve"> 113 на обработку моих персональных данных, а именно: </w:t>
      </w:r>
      <w:r w:rsidRPr="001C1079">
        <w:rPr>
          <w:rFonts w:ascii="Times New Roman" w:hAnsi="Times New Roman"/>
          <w:i/>
          <w:sz w:val="28"/>
          <w:szCs w:val="28"/>
          <w:u w:val="single"/>
        </w:rPr>
        <w:t xml:space="preserve">Ф.И.О., курс, место учебы </w:t>
      </w:r>
      <w:r w:rsidRPr="001C1079">
        <w:rPr>
          <w:rFonts w:ascii="Times New Roman" w:hAnsi="Times New Roman"/>
          <w:sz w:val="28"/>
          <w:szCs w:val="28"/>
        </w:rPr>
        <w:t>для обработки (внесение в электронную базу данных, использования в отчетных документах) в целях</w:t>
      </w:r>
      <w:r w:rsidR="001431E2">
        <w:rPr>
          <w:rFonts w:ascii="Times New Roman" w:hAnsi="Times New Roman"/>
          <w:sz w:val="28"/>
          <w:szCs w:val="28"/>
        </w:rPr>
        <w:t xml:space="preserve"> участия в муниципальном этапе</w:t>
      </w:r>
      <w:r w:rsidRPr="001C1079">
        <w:rPr>
          <w:rFonts w:ascii="Times New Roman" w:hAnsi="Times New Roman"/>
          <w:sz w:val="28"/>
          <w:szCs w:val="28"/>
        </w:rPr>
        <w:t xml:space="preserve"> </w:t>
      </w:r>
      <w:r w:rsidR="001431E2">
        <w:rPr>
          <w:rFonts w:ascii="Times New Roman" w:hAnsi="Times New Roman"/>
          <w:sz w:val="28"/>
          <w:szCs w:val="28"/>
        </w:rPr>
        <w:t>областного смотра</w:t>
      </w:r>
      <w:r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 «Я вхожу в мир искусств».</w:t>
      </w:r>
    </w:p>
    <w:p w:rsidR="00094EC9" w:rsidRPr="001C1079" w:rsidRDefault="00094EC9" w:rsidP="00094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           Я подтверждаю своё согласие на передачу моих персональных данных департаменту образования и науки Брянской области.</w:t>
      </w:r>
    </w:p>
    <w:p w:rsidR="00094EC9" w:rsidRPr="001C1079" w:rsidRDefault="00094EC9" w:rsidP="00094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1079">
        <w:rPr>
          <w:rFonts w:ascii="Times New Roman" w:hAnsi="Times New Roman"/>
          <w:sz w:val="28"/>
          <w:szCs w:val="28"/>
        </w:rPr>
        <w:t xml:space="preserve">  Передача моих персональных данных другим субъектам может осуществляться только с моего письменного согласия.</w:t>
      </w:r>
    </w:p>
    <w:p w:rsidR="002F05F8" w:rsidRDefault="00094EC9" w:rsidP="00094EC9">
      <w:pPr>
        <w:spacing w:after="0" w:line="240" w:lineRule="auto"/>
        <w:rPr>
          <w:rFonts w:ascii="Times New Roman" w:hAnsi="Times New Roman"/>
          <w:b/>
          <w:position w:val="-8"/>
          <w:sz w:val="20"/>
          <w:szCs w:val="20"/>
        </w:rPr>
      </w:pPr>
      <w:r w:rsidRPr="001C1079">
        <w:rPr>
          <w:rFonts w:ascii="Times New Roman" w:hAnsi="Times New Roman"/>
          <w:sz w:val="28"/>
          <w:szCs w:val="28"/>
          <w:lang w:eastAsia="ar-SA"/>
        </w:rPr>
        <w:t>Я утверждаю, что ознакомлен с документами организации</w:t>
      </w:r>
    </w:p>
    <w:sectPr w:rsidR="002F05F8" w:rsidSect="00094EC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DF" w:rsidRDefault="00AE5FDF" w:rsidP="0092109B">
      <w:pPr>
        <w:spacing w:after="0" w:line="240" w:lineRule="auto"/>
      </w:pPr>
      <w:r>
        <w:separator/>
      </w:r>
    </w:p>
  </w:endnote>
  <w:endnote w:type="continuationSeparator" w:id="0">
    <w:p w:rsidR="00AE5FDF" w:rsidRDefault="00AE5FDF" w:rsidP="009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DF" w:rsidRDefault="00AE5FDF" w:rsidP="0092109B">
      <w:pPr>
        <w:spacing w:after="0" w:line="240" w:lineRule="auto"/>
      </w:pPr>
      <w:r>
        <w:separator/>
      </w:r>
    </w:p>
  </w:footnote>
  <w:footnote w:type="continuationSeparator" w:id="0">
    <w:p w:rsidR="00AE5FDF" w:rsidRDefault="00AE5FDF" w:rsidP="009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BDE"/>
    <w:multiLevelType w:val="hybridMultilevel"/>
    <w:tmpl w:val="65C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792"/>
    <w:multiLevelType w:val="hybridMultilevel"/>
    <w:tmpl w:val="58B0B708"/>
    <w:lvl w:ilvl="0" w:tplc="F73EAA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41389"/>
    <w:multiLevelType w:val="multilevel"/>
    <w:tmpl w:val="3378FBF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C81DEA"/>
    <w:multiLevelType w:val="hybridMultilevel"/>
    <w:tmpl w:val="E7961F8E"/>
    <w:lvl w:ilvl="0" w:tplc="3774ECB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96E57"/>
    <w:multiLevelType w:val="hybridMultilevel"/>
    <w:tmpl w:val="FE547276"/>
    <w:lvl w:ilvl="0" w:tplc="E1CE555C">
      <w:start w:val="3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>
    <w:nsid w:val="28B147AA"/>
    <w:multiLevelType w:val="hybridMultilevel"/>
    <w:tmpl w:val="4ED2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F99"/>
    <w:multiLevelType w:val="hybridMultilevel"/>
    <w:tmpl w:val="7742A4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945369"/>
    <w:multiLevelType w:val="hybridMultilevel"/>
    <w:tmpl w:val="114026AA"/>
    <w:lvl w:ilvl="0" w:tplc="5CD0FDD8">
      <w:start w:val="1"/>
      <w:numFmt w:val="decimal"/>
      <w:lvlText w:val="%1"/>
      <w:lvlJc w:val="left"/>
      <w:pPr>
        <w:ind w:left="1100" w:hanging="360"/>
      </w:p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>
      <w:start w:val="1"/>
      <w:numFmt w:val="lowerRoman"/>
      <w:lvlText w:val="%3."/>
      <w:lvlJc w:val="right"/>
      <w:pPr>
        <w:ind w:left="2540" w:hanging="180"/>
      </w:pPr>
    </w:lvl>
    <w:lvl w:ilvl="3" w:tplc="0409000F">
      <w:start w:val="1"/>
      <w:numFmt w:val="decimal"/>
      <w:lvlText w:val="%4."/>
      <w:lvlJc w:val="left"/>
      <w:pPr>
        <w:ind w:left="3260" w:hanging="360"/>
      </w:pPr>
    </w:lvl>
    <w:lvl w:ilvl="4" w:tplc="04090019">
      <w:start w:val="1"/>
      <w:numFmt w:val="lowerLetter"/>
      <w:lvlText w:val="%5."/>
      <w:lvlJc w:val="left"/>
      <w:pPr>
        <w:ind w:left="3980" w:hanging="360"/>
      </w:pPr>
    </w:lvl>
    <w:lvl w:ilvl="5" w:tplc="0409001B">
      <w:start w:val="1"/>
      <w:numFmt w:val="lowerRoman"/>
      <w:lvlText w:val="%6."/>
      <w:lvlJc w:val="right"/>
      <w:pPr>
        <w:ind w:left="4700" w:hanging="180"/>
      </w:pPr>
    </w:lvl>
    <w:lvl w:ilvl="6" w:tplc="0409000F">
      <w:start w:val="1"/>
      <w:numFmt w:val="decimal"/>
      <w:lvlText w:val="%7."/>
      <w:lvlJc w:val="left"/>
      <w:pPr>
        <w:ind w:left="5420" w:hanging="360"/>
      </w:pPr>
    </w:lvl>
    <w:lvl w:ilvl="7" w:tplc="04090019">
      <w:start w:val="1"/>
      <w:numFmt w:val="lowerLetter"/>
      <w:lvlText w:val="%8."/>
      <w:lvlJc w:val="left"/>
      <w:pPr>
        <w:ind w:left="6140" w:hanging="360"/>
      </w:pPr>
    </w:lvl>
    <w:lvl w:ilvl="8" w:tplc="0409001B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7D06896"/>
    <w:multiLevelType w:val="hybridMultilevel"/>
    <w:tmpl w:val="AF4EC9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E0A3CBC"/>
    <w:multiLevelType w:val="hybridMultilevel"/>
    <w:tmpl w:val="84482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F6CA3"/>
    <w:multiLevelType w:val="multilevel"/>
    <w:tmpl w:val="EA7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F6490D"/>
    <w:multiLevelType w:val="hybridMultilevel"/>
    <w:tmpl w:val="195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E060A"/>
    <w:multiLevelType w:val="multilevel"/>
    <w:tmpl w:val="D79E7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3">
    <w:nsid w:val="4A35135F"/>
    <w:multiLevelType w:val="hybridMultilevel"/>
    <w:tmpl w:val="D4624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46888"/>
    <w:multiLevelType w:val="hybridMultilevel"/>
    <w:tmpl w:val="0CA4618C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57547FA3"/>
    <w:multiLevelType w:val="hybridMultilevel"/>
    <w:tmpl w:val="CA28D3CA"/>
    <w:lvl w:ilvl="0" w:tplc="A5A64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B4B6A"/>
    <w:multiLevelType w:val="hybridMultilevel"/>
    <w:tmpl w:val="B58AE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1F57CE"/>
    <w:multiLevelType w:val="hybridMultilevel"/>
    <w:tmpl w:val="A9F25E9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790741A5"/>
    <w:multiLevelType w:val="hybridMultilevel"/>
    <w:tmpl w:val="2BACCBEA"/>
    <w:lvl w:ilvl="0" w:tplc="11D438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BD855F6"/>
    <w:multiLevelType w:val="hybridMultilevel"/>
    <w:tmpl w:val="2DDE14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4116C8"/>
    <w:multiLevelType w:val="hybridMultilevel"/>
    <w:tmpl w:val="6600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358FC"/>
    <w:multiLevelType w:val="hybridMultilevel"/>
    <w:tmpl w:val="B3F2F06A"/>
    <w:lvl w:ilvl="0" w:tplc="A7EA522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10"/>
  </w:num>
  <w:num w:numId="2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33"/>
    <w:rsid w:val="00003C84"/>
    <w:rsid w:val="00007B73"/>
    <w:rsid w:val="00011E35"/>
    <w:rsid w:val="000130AC"/>
    <w:rsid w:val="00020D53"/>
    <w:rsid w:val="00025275"/>
    <w:rsid w:val="000260AE"/>
    <w:rsid w:val="00027B6A"/>
    <w:rsid w:val="00030229"/>
    <w:rsid w:val="00036021"/>
    <w:rsid w:val="0004471A"/>
    <w:rsid w:val="0004626D"/>
    <w:rsid w:val="00053D87"/>
    <w:rsid w:val="00054AE0"/>
    <w:rsid w:val="00056995"/>
    <w:rsid w:val="00077773"/>
    <w:rsid w:val="00087331"/>
    <w:rsid w:val="00092127"/>
    <w:rsid w:val="000944BA"/>
    <w:rsid w:val="00094EC9"/>
    <w:rsid w:val="00096EC6"/>
    <w:rsid w:val="000A3F1B"/>
    <w:rsid w:val="000B1A42"/>
    <w:rsid w:val="000C0C52"/>
    <w:rsid w:val="000E2D28"/>
    <w:rsid w:val="000E54DB"/>
    <w:rsid w:val="000F6A99"/>
    <w:rsid w:val="001075EA"/>
    <w:rsid w:val="00113145"/>
    <w:rsid w:val="00124F93"/>
    <w:rsid w:val="001431E2"/>
    <w:rsid w:val="0016278A"/>
    <w:rsid w:val="001726B0"/>
    <w:rsid w:val="001853EF"/>
    <w:rsid w:val="0018625A"/>
    <w:rsid w:val="001B1F1B"/>
    <w:rsid w:val="001B6000"/>
    <w:rsid w:val="001D79E8"/>
    <w:rsid w:val="001E0B70"/>
    <w:rsid w:val="001E5EC4"/>
    <w:rsid w:val="001F2DB3"/>
    <w:rsid w:val="002262CF"/>
    <w:rsid w:val="00235A09"/>
    <w:rsid w:val="00241DA9"/>
    <w:rsid w:val="00241FFF"/>
    <w:rsid w:val="00245DD8"/>
    <w:rsid w:val="0025138F"/>
    <w:rsid w:val="00252D93"/>
    <w:rsid w:val="00253039"/>
    <w:rsid w:val="00261F26"/>
    <w:rsid w:val="00270C1A"/>
    <w:rsid w:val="00272271"/>
    <w:rsid w:val="00277E8A"/>
    <w:rsid w:val="00292465"/>
    <w:rsid w:val="002A1851"/>
    <w:rsid w:val="002B479A"/>
    <w:rsid w:val="002C09F9"/>
    <w:rsid w:val="002C6780"/>
    <w:rsid w:val="002C7010"/>
    <w:rsid w:val="002D181A"/>
    <w:rsid w:val="002D564E"/>
    <w:rsid w:val="002D7E2C"/>
    <w:rsid w:val="002E5ECB"/>
    <w:rsid w:val="002F05F8"/>
    <w:rsid w:val="002F1668"/>
    <w:rsid w:val="002F36B1"/>
    <w:rsid w:val="002F387F"/>
    <w:rsid w:val="0030311F"/>
    <w:rsid w:val="00303232"/>
    <w:rsid w:val="00313DBC"/>
    <w:rsid w:val="00314F0B"/>
    <w:rsid w:val="00356BA9"/>
    <w:rsid w:val="00357E75"/>
    <w:rsid w:val="00362012"/>
    <w:rsid w:val="00370892"/>
    <w:rsid w:val="003A63BF"/>
    <w:rsid w:val="003A6D5B"/>
    <w:rsid w:val="003B55D5"/>
    <w:rsid w:val="003C0AAF"/>
    <w:rsid w:val="003C5F31"/>
    <w:rsid w:val="003C6C11"/>
    <w:rsid w:val="003D3CB5"/>
    <w:rsid w:val="003E38D0"/>
    <w:rsid w:val="004221C7"/>
    <w:rsid w:val="00431300"/>
    <w:rsid w:val="00435707"/>
    <w:rsid w:val="004463A9"/>
    <w:rsid w:val="004541C5"/>
    <w:rsid w:val="004576C7"/>
    <w:rsid w:val="004641C0"/>
    <w:rsid w:val="004731FB"/>
    <w:rsid w:val="00485081"/>
    <w:rsid w:val="004C29EE"/>
    <w:rsid w:val="004E3F36"/>
    <w:rsid w:val="004E5657"/>
    <w:rsid w:val="004E7C12"/>
    <w:rsid w:val="004F2676"/>
    <w:rsid w:val="005157B1"/>
    <w:rsid w:val="00516F7E"/>
    <w:rsid w:val="005316CF"/>
    <w:rsid w:val="00537245"/>
    <w:rsid w:val="00544256"/>
    <w:rsid w:val="00544500"/>
    <w:rsid w:val="005544DD"/>
    <w:rsid w:val="00557BF4"/>
    <w:rsid w:val="00566E39"/>
    <w:rsid w:val="00577D21"/>
    <w:rsid w:val="005814B4"/>
    <w:rsid w:val="0058365E"/>
    <w:rsid w:val="005848AF"/>
    <w:rsid w:val="005A0DEE"/>
    <w:rsid w:val="005A1804"/>
    <w:rsid w:val="005A6407"/>
    <w:rsid w:val="005B35AF"/>
    <w:rsid w:val="005B5A05"/>
    <w:rsid w:val="005C0BCF"/>
    <w:rsid w:val="005D09B6"/>
    <w:rsid w:val="005E2D12"/>
    <w:rsid w:val="005E6756"/>
    <w:rsid w:val="006008CC"/>
    <w:rsid w:val="00602700"/>
    <w:rsid w:val="00602D5D"/>
    <w:rsid w:val="0060345F"/>
    <w:rsid w:val="00623344"/>
    <w:rsid w:val="006238CE"/>
    <w:rsid w:val="00631580"/>
    <w:rsid w:val="006440C3"/>
    <w:rsid w:val="00665877"/>
    <w:rsid w:val="006674E4"/>
    <w:rsid w:val="006707BC"/>
    <w:rsid w:val="00676A7C"/>
    <w:rsid w:val="00683654"/>
    <w:rsid w:val="00684E54"/>
    <w:rsid w:val="006934B5"/>
    <w:rsid w:val="006B7D0C"/>
    <w:rsid w:val="006C7CCA"/>
    <w:rsid w:val="006D6195"/>
    <w:rsid w:val="006E0DFB"/>
    <w:rsid w:val="006E7457"/>
    <w:rsid w:val="007014D6"/>
    <w:rsid w:val="007162E1"/>
    <w:rsid w:val="00722ECC"/>
    <w:rsid w:val="00726D11"/>
    <w:rsid w:val="00731A74"/>
    <w:rsid w:val="007334E2"/>
    <w:rsid w:val="007365CD"/>
    <w:rsid w:val="00744985"/>
    <w:rsid w:val="0077091F"/>
    <w:rsid w:val="00773432"/>
    <w:rsid w:val="0077599F"/>
    <w:rsid w:val="0078791C"/>
    <w:rsid w:val="0079103E"/>
    <w:rsid w:val="007A1C32"/>
    <w:rsid w:val="007C37D7"/>
    <w:rsid w:val="007C6155"/>
    <w:rsid w:val="007C6449"/>
    <w:rsid w:val="007D0B91"/>
    <w:rsid w:val="007F4637"/>
    <w:rsid w:val="008000CE"/>
    <w:rsid w:val="00810965"/>
    <w:rsid w:val="00811DCA"/>
    <w:rsid w:val="00820C08"/>
    <w:rsid w:val="0083399F"/>
    <w:rsid w:val="0084576E"/>
    <w:rsid w:val="00867F68"/>
    <w:rsid w:val="0087664B"/>
    <w:rsid w:val="008942FB"/>
    <w:rsid w:val="008A2D95"/>
    <w:rsid w:val="008A4CFE"/>
    <w:rsid w:val="008C0EB5"/>
    <w:rsid w:val="008C7768"/>
    <w:rsid w:val="008D21E8"/>
    <w:rsid w:val="008D291D"/>
    <w:rsid w:val="008E0896"/>
    <w:rsid w:val="008E3828"/>
    <w:rsid w:val="008E72AD"/>
    <w:rsid w:val="0092109B"/>
    <w:rsid w:val="00926200"/>
    <w:rsid w:val="009323C4"/>
    <w:rsid w:val="00935720"/>
    <w:rsid w:val="00936BE6"/>
    <w:rsid w:val="00943937"/>
    <w:rsid w:val="00944729"/>
    <w:rsid w:val="0095014E"/>
    <w:rsid w:val="009605CE"/>
    <w:rsid w:val="00962FFB"/>
    <w:rsid w:val="009648F8"/>
    <w:rsid w:val="0097593B"/>
    <w:rsid w:val="00977715"/>
    <w:rsid w:val="00993AEC"/>
    <w:rsid w:val="0099553B"/>
    <w:rsid w:val="009970F4"/>
    <w:rsid w:val="009A2C2A"/>
    <w:rsid w:val="009A505E"/>
    <w:rsid w:val="009C42B1"/>
    <w:rsid w:val="009D459B"/>
    <w:rsid w:val="009D657C"/>
    <w:rsid w:val="009F3358"/>
    <w:rsid w:val="009F4FD5"/>
    <w:rsid w:val="00A061D3"/>
    <w:rsid w:val="00A06228"/>
    <w:rsid w:val="00A10323"/>
    <w:rsid w:val="00A13CFB"/>
    <w:rsid w:val="00A15C8E"/>
    <w:rsid w:val="00A16595"/>
    <w:rsid w:val="00A3138E"/>
    <w:rsid w:val="00A34A6D"/>
    <w:rsid w:val="00A377C1"/>
    <w:rsid w:val="00A41FA8"/>
    <w:rsid w:val="00A524FF"/>
    <w:rsid w:val="00A55213"/>
    <w:rsid w:val="00A6295F"/>
    <w:rsid w:val="00A74E8E"/>
    <w:rsid w:val="00A77C8D"/>
    <w:rsid w:val="00A86409"/>
    <w:rsid w:val="00A86A07"/>
    <w:rsid w:val="00AA1159"/>
    <w:rsid w:val="00AA30AA"/>
    <w:rsid w:val="00AA5C65"/>
    <w:rsid w:val="00AB2E96"/>
    <w:rsid w:val="00AC20FC"/>
    <w:rsid w:val="00AC293E"/>
    <w:rsid w:val="00AD6BA0"/>
    <w:rsid w:val="00AE44EB"/>
    <w:rsid w:val="00AE5EA0"/>
    <w:rsid w:val="00AE5FDF"/>
    <w:rsid w:val="00B015BB"/>
    <w:rsid w:val="00B03360"/>
    <w:rsid w:val="00B15112"/>
    <w:rsid w:val="00B24373"/>
    <w:rsid w:val="00B30D21"/>
    <w:rsid w:val="00B33707"/>
    <w:rsid w:val="00B36B15"/>
    <w:rsid w:val="00B4563A"/>
    <w:rsid w:val="00B53A55"/>
    <w:rsid w:val="00BB4909"/>
    <w:rsid w:val="00BC1C47"/>
    <w:rsid w:val="00BD3BD7"/>
    <w:rsid w:val="00BD4B2E"/>
    <w:rsid w:val="00BD6C40"/>
    <w:rsid w:val="00BE2C59"/>
    <w:rsid w:val="00BE3832"/>
    <w:rsid w:val="00BE7B76"/>
    <w:rsid w:val="00BF09F9"/>
    <w:rsid w:val="00BF1D52"/>
    <w:rsid w:val="00C00928"/>
    <w:rsid w:val="00C075D2"/>
    <w:rsid w:val="00C105FF"/>
    <w:rsid w:val="00C201E0"/>
    <w:rsid w:val="00C32233"/>
    <w:rsid w:val="00C37771"/>
    <w:rsid w:val="00C42324"/>
    <w:rsid w:val="00C64312"/>
    <w:rsid w:val="00C64913"/>
    <w:rsid w:val="00C666E8"/>
    <w:rsid w:val="00C66AB7"/>
    <w:rsid w:val="00C87C90"/>
    <w:rsid w:val="00CC557A"/>
    <w:rsid w:val="00CD63C3"/>
    <w:rsid w:val="00CE6572"/>
    <w:rsid w:val="00CE7C2A"/>
    <w:rsid w:val="00CE7C68"/>
    <w:rsid w:val="00CF30BB"/>
    <w:rsid w:val="00CF66AD"/>
    <w:rsid w:val="00D001AE"/>
    <w:rsid w:val="00D1259B"/>
    <w:rsid w:val="00D1481B"/>
    <w:rsid w:val="00D1583F"/>
    <w:rsid w:val="00D25CB2"/>
    <w:rsid w:val="00D429FE"/>
    <w:rsid w:val="00D52D04"/>
    <w:rsid w:val="00D55FAE"/>
    <w:rsid w:val="00D611C6"/>
    <w:rsid w:val="00D61F22"/>
    <w:rsid w:val="00D627BC"/>
    <w:rsid w:val="00D63B8A"/>
    <w:rsid w:val="00D63CCB"/>
    <w:rsid w:val="00D64A11"/>
    <w:rsid w:val="00D67ED8"/>
    <w:rsid w:val="00D846AF"/>
    <w:rsid w:val="00D852EF"/>
    <w:rsid w:val="00D853AA"/>
    <w:rsid w:val="00DA2D4A"/>
    <w:rsid w:val="00DA78E4"/>
    <w:rsid w:val="00DC6B2F"/>
    <w:rsid w:val="00DE071B"/>
    <w:rsid w:val="00DE26DC"/>
    <w:rsid w:val="00DF2197"/>
    <w:rsid w:val="00E0025C"/>
    <w:rsid w:val="00E007A5"/>
    <w:rsid w:val="00E13460"/>
    <w:rsid w:val="00E1681C"/>
    <w:rsid w:val="00E36CF9"/>
    <w:rsid w:val="00E3727A"/>
    <w:rsid w:val="00E60534"/>
    <w:rsid w:val="00E706B5"/>
    <w:rsid w:val="00E7292A"/>
    <w:rsid w:val="00E73EA1"/>
    <w:rsid w:val="00EA0B36"/>
    <w:rsid w:val="00EB4E39"/>
    <w:rsid w:val="00ED0B95"/>
    <w:rsid w:val="00ED0BD6"/>
    <w:rsid w:val="00ED763A"/>
    <w:rsid w:val="00EE1FC4"/>
    <w:rsid w:val="00EE230B"/>
    <w:rsid w:val="00EE3B84"/>
    <w:rsid w:val="00EE7C7A"/>
    <w:rsid w:val="00EF0DD1"/>
    <w:rsid w:val="00EF1ED7"/>
    <w:rsid w:val="00F05809"/>
    <w:rsid w:val="00F05D45"/>
    <w:rsid w:val="00F10BDF"/>
    <w:rsid w:val="00F1282B"/>
    <w:rsid w:val="00F13CB2"/>
    <w:rsid w:val="00F20B5B"/>
    <w:rsid w:val="00F31887"/>
    <w:rsid w:val="00F32D51"/>
    <w:rsid w:val="00F3636F"/>
    <w:rsid w:val="00F50C68"/>
    <w:rsid w:val="00F51673"/>
    <w:rsid w:val="00F52C1D"/>
    <w:rsid w:val="00F56757"/>
    <w:rsid w:val="00F7029A"/>
    <w:rsid w:val="00F75E88"/>
    <w:rsid w:val="00F76137"/>
    <w:rsid w:val="00F763AF"/>
    <w:rsid w:val="00F93944"/>
    <w:rsid w:val="00F95AAC"/>
    <w:rsid w:val="00F970CB"/>
    <w:rsid w:val="00F97126"/>
    <w:rsid w:val="00FB7DD8"/>
    <w:rsid w:val="00FC07F0"/>
    <w:rsid w:val="00FC6F98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3232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0323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77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63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63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63CC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92109B"/>
  </w:style>
  <w:style w:type="table" w:customStyle="1" w:styleId="10">
    <w:name w:val="Сетка таблицы10"/>
    <w:basedOn w:val="a1"/>
    <w:next w:val="a5"/>
    <w:uiPriority w:val="59"/>
    <w:rsid w:val="009648F8"/>
    <w:pPr>
      <w:spacing w:after="0" w:line="240" w:lineRule="auto"/>
      <w:ind w:hanging="56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48F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6E74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E745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8E"/>
  </w:style>
  <w:style w:type="table" w:customStyle="1" w:styleId="2">
    <w:name w:val="Сетка таблицы2"/>
    <w:basedOn w:val="a1"/>
    <w:next w:val="a5"/>
    <w:uiPriority w:val="59"/>
    <w:rsid w:val="00A1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D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77C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77C8D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5"/>
    <w:rsid w:val="002F0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76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32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323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7709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63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63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63CC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92109B"/>
  </w:style>
  <w:style w:type="table" w:customStyle="1" w:styleId="10">
    <w:name w:val="Сетка таблицы10"/>
    <w:basedOn w:val="a1"/>
    <w:next w:val="a5"/>
    <w:uiPriority w:val="59"/>
    <w:rsid w:val="009648F8"/>
    <w:pPr>
      <w:spacing w:after="0" w:line="240" w:lineRule="auto"/>
      <w:ind w:hanging="56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648F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6E74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E745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8E"/>
  </w:style>
  <w:style w:type="table" w:customStyle="1" w:styleId="2">
    <w:name w:val="Сетка таблицы2"/>
    <w:basedOn w:val="a1"/>
    <w:next w:val="a5"/>
    <w:uiPriority w:val="59"/>
    <w:rsid w:val="00A1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D7E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A77C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77C8D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5"/>
    <w:rsid w:val="002F0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-b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3535-B5D9-4E43-A083-9564F19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ikova Maria</cp:lastModifiedBy>
  <cp:revision>9</cp:revision>
  <cp:lastPrinted>2021-03-03T10:32:00Z</cp:lastPrinted>
  <dcterms:created xsi:type="dcterms:W3CDTF">2021-03-02T09:30:00Z</dcterms:created>
  <dcterms:modified xsi:type="dcterms:W3CDTF">2021-03-10T16:15:00Z</dcterms:modified>
</cp:coreProperties>
</file>